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F31968">
        <w:rPr>
          <w:rStyle w:val="bold"/>
          <w:rFonts w:asciiTheme="minorHAnsi" w:hAnsiTheme="minorHAnsi"/>
          <w:sz w:val="21"/>
          <w:szCs w:val="21"/>
        </w:rPr>
        <w:t>C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5/2018/CP</w:t>
      </w:r>
    </w:p>
    <w:p w:rsidR="00062D99" w:rsidRPr="00D0545C" w:rsidRDefault="00062D99" w:rsidP="00062D99">
      <w:pPr>
        <w:pStyle w:val="p"/>
        <w:snapToGrid w:val="0"/>
        <w:spacing w:line="312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>Dostarczenie doposażenia szkolnych pracowni zawodowych w sprzęt elektroniczny</w:t>
      </w:r>
      <w:r>
        <w:rPr>
          <w:rStyle w:val="bold"/>
          <w:rFonts w:asciiTheme="minorHAnsi" w:hAnsiTheme="minorHAnsi"/>
          <w:sz w:val="21"/>
          <w:szCs w:val="21"/>
        </w:rPr>
        <w:t xml:space="preserve">, oprogramowanie </w:t>
      </w:r>
      <w:r w:rsidR="0083657A">
        <w:rPr>
          <w:rStyle w:val="bold"/>
          <w:rFonts w:asciiTheme="minorHAnsi" w:hAnsiTheme="minorHAnsi"/>
          <w:sz w:val="21"/>
          <w:szCs w:val="21"/>
        </w:rPr>
        <w:t xml:space="preserve">                  </w:t>
      </w:r>
      <w:r>
        <w:rPr>
          <w:rStyle w:val="bold"/>
          <w:rFonts w:asciiTheme="minorHAnsi" w:hAnsiTheme="minorHAnsi"/>
          <w:sz w:val="21"/>
          <w:szCs w:val="21"/>
        </w:rPr>
        <w:t>i wyposażenie biurow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w Zespole Szkół Ogólnoks</w:t>
      </w:r>
      <w:r w:rsidR="002B1A36">
        <w:rPr>
          <w:rStyle w:val="bold"/>
          <w:rFonts w:asciiTheme="minorHAnsi" w:hAnsiTheme="minorHAnsi"/>
          <w:sz w:val="21"/>
          <w:szCs w:val="21"/>
        </w:rPr>
        <w:t>ztałcących i Zawodowych im. mjr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H. Sucharskiego </w:t>
      </w:r>
      <w:r w:rsidR="0083657A">
        <w:rPr>
          <w:rStyle w:val="bold"/>
          <w:rFonts w:asciiTheme="minorHAnsi" w:hAnsiTheme="minorHAnsi"/>
          <w:sz w:val="21"/>
          <w:szCs w:val="21"/>
        </w:rPr>
        <w:t xml:space="preserve">                </w:t>
      </w:r>
      <w:r w:rsidRPr="00D0545C">
        <w:rPr>
          <w:rStyle w:val="bold"/>
          <w:rFonts w:asciiTheme="minorHAnsi" w:hAnsiTheme="minorHAnsi"/>
          <w:sz w:val="21"/>
          <w:szCs w:val="21"/>
        </w:rPr>
        <w:t>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392A08">
        <w:rPr>
          <w:rStyle w:val="bold"/>
          <w:rFonts w:asciiTheme="minorHAnsi" w:hAnsiTheme="minorHAnsi"/>
          <w:smallCaps/>
          <w:sz w:val="24"/>
          <w:szCs w:val="24"/>
        </w:rPr>
        <w:t>3</w:t>
      </w:r>
    </w:p>
    <w:p w:rsidR="00B32AF7" w:rsidRDefault="00B32AF7">
      <w:pPr>
        <w:pStyle w:val="center"/>
        <w:rPr>
          <w:rStyle w:val="bold"/>
        </w:rPr>
      </w:pPr>
    </w:p>
    <w:p w:rsidR="00392A08" w:rsidRPr="00392A08" w:rsidRDefault="007D4297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392A08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392A08" w:rsidRPr="00392A08">
        <w:rPr>
          <w:rStyle w:val="bold"/>
          <w:rFonts w:asciiTheme="minorHAnsi" w:hAnsiTheme="minorHAnsi"/>
          <w:sz w:val="21"/>
          <w:szCs w:val="21"/>
        </w:rPr>
        <w:t>3</w:t>
      </w:r>
      <w:r w:rsidRPr="00392A08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392A08">
        <w:rPr>
          <w:rStyle w:val="bold"/>
          <w:rFonts w:asciiTheme="minorHAnsi" w:hAnsiTheme="minorHAnsi"/>
          <w:sz w:val="21"/>
          <w:szCs w:val="21"/>
        </w:rPr>
        <w:tab/>
      </w:r>
      <w:r w:rsidR="00392A08" w:rsidRPr="00392A08">
        <w:rPr>
          <w:rFonts w:asciiTheme="minorHAnsi" w:hAnsiTheme="minorHAnsi" w:cstheme="minorHAnsi"/>
          <w:b/>
          <w:sz w:val="21"/>
          <w:szCs w:val="21"/>
        </w:rPr>
        <w:t>Doposażenie szkolnych pracowni zawodowych – programy graficzne</w:t>
      </w:r>
    </w:p>
    <w:p w:rsidR="00CC4D89" w:rsidRPr="00B32AF7" w:rsidRDefault="00CC4D89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83657A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3657A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83657A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83657A">
      <w:pPr>
        <w:spacing w:before="240" w:after="240"/>
        <w:jc w:val="both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83657A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83657A">
        <w:rPr>
          <w:rStyle w:val="bold"/>
          <w:rFonts w:asciiTheme="minorHAnsi" w:hAnsiTheme="minorHAnsi"/>
          <w:sz w:val="21"/>
          <w:szCs w:val="21"/>
        </w:rPr>
        <w:t xml:space="preserve"> </w:t>
      </w:r>
      <w:r w:rsidR="0083657A" w:rsidRPr="0083657A">
        <w:rPr>
          <w:rStyle w:val="bold"/>
          <w:rFonts w:asciiTheme="minorHAnsi" w:hAnsiTheme="minorHAnsi"/>
          <w:sz w:val="21"/>
          <w:szCs w:val="21"/>
          <w:u w:val="single"/>
        </w:rPr>
        <w:t>przedstawiam</w:t>
      </w:r>
      <w:r w:rsidRPr="0083657A">
        <w:rPr>
          <w:rStyle w:val="bold"/>
          <w:rFonts w:asciiTheme="minorHAnsi" w:hAnsiTheme="minorHAnsi"/>
          <w:sz w:val="21"/>
          <w:szCs w:val="21"/>
          <w:u w:val="single"/>
        </w:rPr>
        <w:t xml:space="preserve"> </w:t>
      </w:r>
      <w:r w:rsidR="00FF719E" w:rsidRPr="0083657A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5C4A76" w:rsidRPr="0083657A" w:rsidRDefault="005C4A76" w:rsidP="005C4A76">
      <w:pPr>
        <w:pStyle w:val="justify"/>
        <w:rPr>
          <w:rStyle w:val="bold"/>
          <w:rFonts w:asciiTheme="minorHAnsi" w:hAnsiTheme="minorHAnsi"/>
          <w:sz w:val="10"/>
          <w:szCs w:val="10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73E0D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BD19F2" w:rsidRDefault="00BD19F2" w:rsidP="00BD19F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programowanie graficzne (pakiet dwóch różnych programów)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922F5C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922F5C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8" type="#_x0000_t202" style="position:absolute;left:0;text-align:left;margin-left:68.1pt;margin-top:3.7pt;width:18pt;height:18.2pt;z-index:25173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73E0D" w:rsidRDefault="00373E0D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5C4A76"/>
          <w:p w:rsidR="00373E0D" w:rsidRDefault="00373E0D" w:rsidP="001E5175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83657A" w:rsidP="00373E0D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</w:t>
            </w:r>
            <w:r w:rsidR="00373E0D">
              <w:rPr>
                <w:rFonts w:asciiTheme="minorHAnsi" w:hAnsiTheme="minorHAnsi"/>
                <w:sz w:val="17"/>
                <w:szCs w:val="17"/>
              </w:rPr>
              <w:t>:</w:t>
            </w:r>
            <w:r w:rsidR="00373E0D"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373E0D" w:rsidP="00BD19F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  <w:r w:rsidR="00BD19F2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BD19F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 w:rsidR="00BD19F2"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BD19F2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="00373E0D"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BD19F2" w:rsidRDefault="00BD19F2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>Program do obróbki zdjęć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922F5C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922F5C">
              <w:rPr>
                <w:b/>
                <w:noProof/>
              </w:rPr>
              <w:pict>
                <v:shape id="_x0000_s1050" type="#_x0000_t202" style="position:absolute;left:0;text-align:left;margin-left:68.1pt;margin-top:3.7pt;width:18pt;height:18.2pt;z-index:2517411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0">
                    <w:txbxContent>
                      <w:p w:rsidR="00373E0D" w:rsidRDefault="00373E0D" w:rsidP="00373E0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091372"/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83657A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BD19F2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BD19F2" w:rsidRPr="000C1A45" w:rsidRDefault="00BD19F2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BD19F2" w:rsidRDefault="00BD19F2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BD19F2" w:rsidRPr="00373E0D" w:rsidRDefault="00BD19F2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BD19F2" w:rsidRPr="00AA44E6" w:rsidRDefault="00BD19F2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BD19F2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BD19F2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BD19F2" w:rsidRPr="00FA2D39" w:rsidRDefault="00BD19F2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BD19F2" w:rsidRDefault="00BD19F2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BD19F2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BD19F2" w:rsidRPr="000C1A45" w:rsidRDefault="00BD19F2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BD19F2" w:rsidRDefault="00BD19F2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BD19F2" w:rsidRPr="00373E0D" w:rsidRDefault="00BD19F2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BD19F2" w:rsidRPr="00AA44E6" w:rsidRDefault="00BD19F2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BD19F2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BD19F2" w:rsidRDefault="00BD19F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BD19F2" w:rsidRPr="00FA2D39" w:rsidRDefault="00BD19F2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BD19F2" w:rsidRDefault="00BD19F2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E10586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5C4A76" w:rsidRPr="00AA44E6" w:rsidTr="00E10586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4A76" w:rsidRPr="00AA44E6" w:rsidRDefault="005C4A76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A76" w:rsidRPr="00AA44E6" w:rsidRDefault="005C4A76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245CF8" w:rsidRPr="00CE7774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W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391EDE" w:rsidRDefault="00391EDE" w:rsidP="00391EDE">
      <w:pPr>
        <w:pStyle w:val="justify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83657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391EDE" w:rsidRDefault="00391EDE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83657A" w:rsidRDefault="0083657A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83657A" w:rsidRDefault="0083657A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lastRenderedPageBreak/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8C" w:rsidRDefault="0034788C">
      <w:r>
        <w:separator/>
      </w:r>
    </w:p>
  </w:endnote>
  <w:endnote w:type="continuationSeparator" w:id="0">
    <w:p w:rsidR="0034788C" w:rsidRDefault="0034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922F5C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922F5C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2B1A36">
          <w:rPr>
            <w:rFonts w:asciiTheme="minorHAnsi" w:hAnsiTheme="minorHAnsi"/>
            <w:noProof/>
            <w:sz w:val="16"/>
            <w:szCs w:val="16"/>
          </w:rPr>
          <w:t>1</w:t>
        </w:r>
        <w:r w:rsidR="00922F5C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8C" w:rsidRDefault="0034788C">
      <w:r>
        <w:separator/>
      </w:r>
    </w:p>
  </w:footnote>
  <w:footnote w:type="continuationSeparator" w:id="0">
    <w:p w:rsidR="0034788C" w:rsidRDefault="00347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62D99"/>
    <w:rsid w:val="00083793"/>
    <w:rsid w:val="00085FD0"/>
    <w:rsid w:val="000A0C72"/>
    <w:rsid w:val="000A358A"/>
    <w:rsid w:val="00164CA9"/>
    <w:rsid w:val="001C7CF1"/>
    <w:rsid w:val="001E5175"/>
    <w:rsid w:val="001F2058"/>
    <w:rsid w:val="00245CF8"/>
    <w:rsid w:val="00247CD7"/>
    <w:rsid w:val="00265F0F"/>
    <w:rsid w:val="002B1A36"/>
    <w:rsid w:val="002B4B24"/>
    <w:rsid w:val="0032246C"/>
    <w:rsid w:val="0034788C"/>
    <w:rsid w:val="0035618A"/>
    <w:rsid w:val="00373E0D"/>
    <w:rsid w:val="00391EDE"/>
    <w:rsid w:val="00392A08"/>
    <w:rsid w:val="003A47D7"/>
    <w:rsid w:val="003B7F84"/>
    <w:rsid w:val="003D0464"/>
    <w:rsid w:val="003D13DA"/>
    <w:rsid w:val="00440668"/>
    <w:rsid w:val="004B4795"/>
    <w:rsid w:val="004C1E88"/>
    <w:rsid w:val="004D5818"/>
    <w:rsid w:val="004E3BE6"/>
    <w:rsid w:val="00531727"/>
    <w:rsid w:val="00553675"/>
    <w:rsid w:val="005A5F73"/>
    <w:rsid w:val="005C4A76"/>
    <w:rsid w:val="005D517E"/>
    <w:rsid w:val="005F5B96"/>
    <w:rsid w:val="006C439E"/>
    <w:rsid w:val="00723A9E"/>
    <w:rsid w:val="007450CE"/>
    <w:rsid w:val="00747667"/>
    <w:rsid w:val="007525F4"/>
    <w:rsid w:val="007D4297"/>
    <w:rsid w:val="007F7853"/>
    <w:rsid w:val="00817421"/>
    <w:rsid w:val="0083657A"/>
    <w:rsid w:val="00887E7A"/>
    <w:rsid w:val="008A232B"/>
    <w:rsid w:val="008A3417"/>
    <w:rsid w:val="00922F5C"/>
    <w:rsid w:val="00935B2B"/>
    <w:rsid w:val="009465CA"/>
    <w:rsid w:val="00982780"/>
    <w:rsid w:val="00982BD7"/>
    <w:rsid w:val="009831DE"/>
    <w:rsid w:val="00A80C09"/>
    <w:rsid w:val="00AE3A49"/>
    <w:rsid w:val="00B32AF7"/>
    <w:rsid w:val="00B53ADA"/>
    <w:rsid w:val="00B57624"/>
    <w:rsid w:val="00B94B41"/>
    <w:rsid w:val="00BB3FFF"/>
    <w:rsid w:val="00BD19F2"/>
    <w:rsid w:val="00BF0E27"/>
    <w:rsid w:val="00C45144"/>
    <w:rsid w:val="00C87CCE"/>
    <w:rsid w:val="00CC4D89"/>
    <w:rsid w:val="00CD3D28"/>
    <w:rsid w:val="00CE7774"/>
    <w:rsid w:val="00D034E5"/>
    <w:rsid w:val="00D05697"/>
    <w:rsid w:val="00D155AD"/>
    <w:rsid w:val="00D47E15"/>
    <w:rsid w:val="00D9027D"/>
    <w:rsid w:val="00D9719C"/>
    <w:rsid w:val="00DC1170"/>
    <w:rsid w:val="00E0337F"/>
    <w:rsid w:val="00E10586"/>
    <w:rsid w:val="00E15852"/>
    <w:rsid w:val="00E20EA3"/>
    <w:rsid w:val="00E4015F"/>
    <w:rsid w:val="00E41D14"/>
    <w:rsid w:val="00EA6C78"/>
    <w:rsid w:val="00EB1217"/>
    <w:rsid w:val="00EF2B7B"/>
    <w:rsid w:val="00F022BA"/>
    <w:rsid w:val="00F02798"/>
    <w:rsid w:val="00F31968"/>
    <w:rsid w:val="00F472FD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3546-6730-4DA2-B3E3-4101900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18</cp:revision>
  <cp:lastPrinted>2018-05-02T14:14:00Z</cp:lastPrinted>
  <dcterms:created xsi:type="dcterms:W3CDTF">2018-05-23T11:33:00Z</dcterms:created>
  <dcterms:modified xsi:type="dcterms:W3CDTF">2018-07-17T10:34:00Z</dcterms:modified>
</cp:coreProperties>
</file>